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8444" w14:textId="09C48A89" w:rsidR="00026D7E" w:rsidRDefault="00026D7E" w:rsidP="00026D7E">
      <w:pPr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DF67FEC" wp14:editId="249668E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73480" cy="1439545"/>
            <wp:effectExtent l="0" t="0" r="7620" b="8255"/>
            <wp:wrapTight wrapText="bothSides">
              <wp:wrapPolygon edited="0">
                <wp:start x="0" y="0"/>
                <wp:lineTo x="0" y="21438"/>
                <wp:lineTo x="21390" y="21438"/>
                <wp:lineTo x="21390" y="0"/>
                <wp:lineTo x="0" y="0"/>
              </wp:wrapPolygon>
            </wp:wrapTight>
            <wp:docPr id="1" name="Picture 1" descr="C:\Users\ahogley\AppData\Local\Microsoft\Windows\INetCache\Content.Word\BW logo_RGB_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ogley\AppData\Local\Microsoft\Windows\INetCache\Content.Word\BW logo_RGB_15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6D7E">
        <w:rPr>
          <w:sz w:val="32"/>
          <w:szCs w:val="32"/>
        </w:rPr>
        <w:t xml:space="preserve">British Wool </w:t>
      </w:r>
      <w:r w:rsidR="00A46488">
        <w:rPr>
          <w:sz w:val="32"/>
          <w:szCs w:val="32"/>
        </w:rPr>
        <w:t xml:space="preserve">– </w:t>
      </w:r>
      <w:r w:rsidR="00F81FC7">
        <w:rPr>
          <w:sz w:val="32"/>
          <w:szCs w:val="32"/>
        </w:rPr>
        <w:t>Self-Billing Agreement</w:t>
      </w:r>
    </w:p>
    <w:p w14:paraId="17C7EC90" w14:textId="2DBCE3F1" w:rsidR="00026D7E" w:rsidRPr="00026D7E" w:rsidRDefault="00B039B6" w:rsidP="00A51672">
      <w:pPr>
        <w:spacing w:after="120"/>
      </w:pPr>
      <w:r>
        <w:t xml:space="preserve">Please complete </w:t>
      </w:r>
      <w:r w:rsidR="000249C0">
        <w:t xml:space="preserve">and return </w:t>
      </w:r>
      <w:r w:rsidR="001B4276">
        <w:t xml:space="preserve">one copy </w:t>
      </w:r>
      <w:r w:rsidR="000249C0">
        <w:t>to the address below</w:t>
      </w:r>
      <w:r w:rsidR="00180E51">
        <w:t xml:space="preserve"> </w:t>
      </w:r>
      <w:r w:rsidR="00F81FC7">
        <w:t>to accept the Self-Billing procedure with British Wool</w:t>
      </w:r>
      <w:r w:rsidR="004B5831">
        <w:t>.</w:t>
      </w:r>
      <w:r w:rsidR="001B4276">
        <w:t xml:space="preserve">  Retai</w:t>
      </w:r>
      <w:r w:rsidR="004D1678">
        <w:t>n</w:t>
      </w:r>
      <w:r w:rsidR="001B4276">
        <w:t xml:space="preserve"> the second copy for your records. </w:t>
      </w:r>
    </w:p>
    <w:p w14:paraId="6BCB0B34" w14:textId="70BE8DB1" w:rsidR="00026D7E" w:rsidRPr="007A772E" w:rsidRDefault="001D7AD8" w:rsidP="00A51672">
      <w:pPr>
        <w:spacing w:after="120"/>
        <w:rPr>
          <w:color w:val="7B7B7B" w:themeColor="accent3" w:themeShade="BF"/>
          <w:sz w:val="20"/>
          <w:szCs w:val="20"/>
        </w:rPr>
      </w:pPr>
      <w:r>
        <w:rPr>
          <w:color w:val="7B7B7B" w:themeColor="accent3" w:themeShade="BF"/>
          <w:sz w:val="20"/>
          <w:szCs w:val="20"/>
        </w:rPr>
        <w:t>Member</w:t>
      </w:r>
      <w:r w:rsidR="00A46488">
        <w:rPr>
          <w:color w:val="7B7B7B" w:themeColor="accent3" w:themeShade="BF"/>
          <w:sz w:val="20"/>
          <w:szCs w:val="20"/>
        </w:rPr>
        <w:t xml:space="preserve"> Services</w:t>
      </w:r>
      <w:r w:rsidR="00FC40CA">
        <w:rPr>
          <w:color w:val="7B7B7B" w:themeColor="accent3" w:themeShade="BF"/>
          <w:sz w:val="20"/>
          <w:szCs w:val="20"/>
        </w:rPr>
        <w:t xml:space="preserve">, </w:t>
      </w:r>
      <w:r w:rsidR="003F7E7B" w:rsidRPr="007A772E">
        <w:rPr>
          <w:color w:val="7B7B7B" w:themeColor="accent3" w:themeShade="BF"/>
          <w:sz w:val="20"/>
          <w:szCs w:val="20"/>
        </w:rPr>
        <w:t>British Wool, Wool House, Sidings Close, Canal Road, Bradford</w:t>
      </w:r>
      <w:r w:rsidR="007A772E" w:rsidRPr="007A772E">
        <w:rPr>
          <w:color w:val="7B7B7B" w:themeColor="accent3" w:themeShade="BF"/>
          <w:sz w:val="20"/>
          <w:szCs w:val="20"/>
        </w:rPr>
        <w:t>,</w:t>
      </w:r>
      <w:r w:rsidR="003F7E7B" w:rsidRPr="007A772E">
        <w:rPr>
          <w:color w:val="7B7B7B" w:themeColor="accent3" w:themeShade="BF"/>
          <w:sz w:val="20"/>
          <w:szCs w:val="20"/>
        </w:rPr>
        <w:t xml:space="preserve"> BD2 1AZ</w:t>
      </w:r>
    </w:p>
    <w:p w14:paraId="6779C140" w14:textId="1E8C6F01" w:rsidR="00026D7E" w:rsidRPr="007A772E" w:rsidRDefault="007A772E" w:rsidP="00A51672">
      <w:pPr>
        <w:spacing w:after="120"/>
        <w:rPr>
          <w:color w:val="7B7B7B" w:themeColor="accent3" w:themeShade="BF"/>
          <w:sz w:val="20"/>
          <w:szCs w:val="20"/>
        </w:rPr>
      </w:pPr>
      <w:r w:rsidRPr="007A772E">
        <w:rPr>
          <w:color w:val="7B7B7B" w:themeColor="accent3" w:themeShade="BF"/>
          <w:sz w:val="20"/>
          <w:szCs w:val="20"/>
        </w:rPr>
        <w:t xml:space="preserve">Tel: </w:t>
      </w:r>
      <w:r w:rsidR="003F7E7B" w:rsidRPr="007A772E">
        <w:rPr>
          <w:color w:val="7B7B7B" w:themeColor="accent3" w:themeShade="BF"/>
          <w:sz w:val="20"/>
          <w:szCs w:val="20"/>
        </w:rPr>
        <w:t>01274 68</w:t>
      </w:r>
      <w:r w:rsidR="00A46488">
        <w:rPr>
          <w:color w:val="7B7B7B" w:themeColor="accent3" w:themeShade="BF"/>
          <w:sz w:val="20"/>
          <w:szCs w:val="20"/>
        </w:rPr>
        <w:t>8666</w:t>
      </w:r>
      <w:r w:rsidR="001D7AD8">
        <w:rPr>
          <w:color w:val="7B7B7B" w:themeColor="accent3" w:themeShade="BF"/>
          <w:sz w:val="20"/>
          <w:szCs w:val="20"/>
        </w:rPr>
        <w:t xml:space="preserve">             </w:t>
      </w:r>
      <w:hyperlink r:id="rId9" w:history="1">
        <w:r w:rsidR="001D7AD8" w:rsidRPr="00EB0A43">
          <w:rPr>
            <w:rStyle w:val="Hyperlink"/>
            <w:sz w:val="20"/>
            <w:szCs w:val="20"/>
          </w:rPr>
          <w:t>memberservices@britishwool.org.uk</w:t>
        </w:r>
      </w:hyperlink>
      <w:r w:rsidR="001D7AD8">
        <w:rPr>
          <w:color w:val="7B7B7B" w:themeColor="accent3" w:themeShade="BF"/>
          <w:sz w:val="20"/>
          <w:szCs w:val="20"/>
        </w:rPr>
        <w:t xml:space="preserve">            </w:t>
      </w:r>
      <w:r w:rsidRPr="007A772E">
        <w:rPr>
          <w:color w:val="7B7B7B" w:themeColor="accent3" w:themeShade="BF"/>
          <w:sz w:val="20"/>
          <w:szCs w:val="20"/>
        </w:rPr>
        <w:t>w</w:t>
      </w:r>
      <w:r w:rsidR="003F7E7B" w:rsidRPr="007A772E">
        <w:rPr>
          <w:color w:val="7B7B7B" w:themeColor="accent3" w:themeShade="BF"/>
          <w:sz w:val="20"/>
          <w:szCs w:val="20"/>
        </w:rPr>
        <w:t>ww.britishwool.org.uk</w:t>
      </w:r>
    </w:p>
    <w:p w14:paraId="7C298EA6" w14:textId="77777777" w:rsidR="00F81FC7" w:rsidRPr="00F6011A" w:rsidRDefault="00F81FC7" w:rsidP="00E45A9C">
      <w:pPr>
        <w:spacing w:before="60" w:after="60"/>
        <w:rPr>
          <w:b/>
          <w:i/>
          <w:sz w:val="10"/>
          <w:szCs w:val="10"/>
        </w:rPr>
      </w:pPr>
    </w:p>
    <w:p w14:paraId="30351208" w14:textId="66F3D8DB" w:rsidR="00F81FC7" w:rsidRDefault="00F81FC7" w:rsidP="00E45A9C">
      <w:pPr>
        <w:spacing w:before="60" w:after="60"/>
        <w:rPr>
          <w:b/>
          <w:i/>
        </w:rPr>
      </w:pPr>
      <w:r>
        <w:rPr>
          <w:b/>
          <w:i/>
        </w:rPr>
        <w:t>This is an agreement to a self-billing procedure between:</w:t>
      </w:r>
    </w:p>
    <w:p w14:paraId="23B16170" w14:textId="3622E3A9" w:rsidR="00F81FC7" w:rsidRDefault="00F81FC7" w:rsidP="00E45A9C">
      <w:pPr>
        <w:spacing w:before="60" w:after="60"/>
        <w:rPr>
          <w:b/>
          <w:i/>
        </w:rPr>
      </w:pPr>
      <w:r>
        <w:rPr>
          <w:b/>
          <w:i/>
        </w:rPr>
        <w:t xml:space="preserve">Customer Name: </w:t>
      </w:r>
      <w:r w:rsidRPr="00E03326">
        <w:rPr>
          <w:b/>
          <w:sz w:val="24"/>
          <w:szCs w:val="24"/>
        </w:rPr>
        <w:t>British Wool Marketing Board</w:t>
      </w:r>
      <w:r>
        <w:rPr>
          <w:b/>
          <w:i/>
        </w:rPr>
        <w:tab/>
      </w:r>
      <w:r>
        <w:rPr>
          <w:b/>
          <w:i/>
        </w:rPr>
        <w:tab/>
        <w:t xml:space="preserve">VAT number: </w:t>
      </w:r>
      <w:r w:rsidRPr="00E03326">
        <w:rPr>
          <w:b/>
          <w:i/>
          <w:sz w:val="24"/>
          <w:szCs w:val="24"/>
        </w:rPr>
        <w:t>GB 264533990</w:t>
      </w:r>
      <w:r w:rsidR="00E03326">
        <w:rPr>
          <w:b/>
          <w:i/>
        </w:rPr>
        <w:tab/>
      </w:r>
      <w:r w:rsidR="00E03326">
        <w:rPr>
          <w:b/>
          <w:i/>
        </w:rPr>
        <w:tab/>
        <w:t>and</w:t>
      </w:r>
    </w:p>
    <w:p w14:paraId="7FAB9BA9" w14:textId="764CB46C" w:rsidR="00F81FC7" w:rsidRDefault="00C06366" w:rsidP="00E45A9C">
      <w:pPr>
        <w:spacing w:before="60" w:after="60"/>
        <w:rPr>
          <w:b/>
          <w:i/>
        </w:rPr>
      </w:pPr>
      <w:r>
        <w:rPr>
          <w:b/>
          <w:i/>
        </w:rPr>
        <w:t>Producer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3326" w:rsidRPr="003F7E7B" w14:paraId="4D42BAB6" w14:textId="77777777" w:rsidTr="00E03326">
        <w:trPr>
          <w:trHeight w:val="567"/>
        </w:trPr>
        <w:tc>
          <w:tcPr>
            <w:tcW w:w="10456" w:type="dxa"/>
          </w:tcPr>
          <w:p w14:paraId="686030F3" w14:textId="25D16394" w:rsidR="00E03326" w:rsidRPr="0090661A" w:rsidRDefault="004F5FF5" w:rsidP="00A7178D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 </w:t>
            </w:r>
          </w:p>
        </w:tc>
      </w:tr>
    </w:tbl>
    <w:p w14:paraId="16E6A078" w14:textId="61DDFECE" w:rsidR="00E03326" w:rsidRPr="00C06366" w:rsidRDefault="00E03326" w:rsidP="00F81FC7">
      <w:pPr>
        <w:spacing w:before="60" w:after="60"/>
        <w:rPr>
          <w:b/>
          <w:i/>
        </w:rPr>
      </w:pPr>
      <w:r w:rsidRPr="00C06366">
        <w:rPr>
          <w:b/>
          <w:i/>
        </w:rPr>
        <w:t>Producer VAT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03326" w:rsidRPr="003F7E7B" w14:paraId="5E9B3887" w14:textId="77777777" w:rsidTr="00E03326">
        <w:trPr>
          <w:trHeight w:val="567"/>
        </w:trPr>
        <w:tc>
          <w:tcPr>
            <w:tcW w:w="5228" w:type="dxa"/>
          </w:tcPr>
          <w:p w14:paraId="5EA810FD" w14:textId="78E50C68" w:rsidR="00E03326" w:rsidRPr="003F7E7B" w:rsidRDefault="00E03326" w:rsidP="0090661A">
            <w:pPr>
              <w:rPr>
                <w:color w:val="7B7B7B" w:themeColor="accent3" w:themeShade="BF"/>
                <w:sz w:val="16"/>
                <w:szCs w:val="16"/>
              </w:rPr>
            </w:pPr>
          </w:p>
        </w:tc>
      </w:tr>
    </w:tbl>
    <w:p w14:paraId="0E67D0B5" w14:textId="4BC1F8FA" w:rsidR="00F81FC7" w:rsidRPr="00C06366" w:rsidRDefault="001B4276" w:rsidP="00F81FC7">
      <w:pPr>
        <w:spacing w:before="60" w:after="60"/>
        <w:rPr>
          <w:b/>
          <w:i/>
        </w:rPr>
      </w:pPr>
      <w:r w:rsidRPr="00C06366">
        <w:rPr>
          <w:b/>
          <w:i/>
        </w:rPr>
        <w:t xml:space="preserve">British Wool </w:t>
      </w:r>
      <w:r w:rsidR="00F81FC7" w:rsidRPr="00C06366">
        <w:rPr>
          <w:b/>
          <w:i/>
        </w:rPr>
        <w:t>Registration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03326" w:rsidRPr="003F7E7B" w14:paraId="7D152FB2" w14:textId="77777777" w:rsidTr="00A7178D">
        <w:trPr>
          <w:trHeight w:val="567"/>
        </w:trPr>
        <w:tc>
          <w:tcPr>
            <w:tcW w:w="5228" w:type="dxa"/>
          </w:tcPr>
          <w:p w14:paraId="177EF8A2" w14:textId="72EA2BAE" w:rsidR="00E03326" w:rsidRPr="003F7E7B" w:rsidRDefault="00E03326" w:rsidP="00E03326">
            <w:pPr>
              <w:rPr>
                <w:color w:val="7B7B7B" w:themeColor="accent3" w:themeShade="BF"/>
                <w:sz w:val="16"/>
                <w:szCs w:val="16"/>
              </w:rPr>
            </w:pPr>
          </w:p>
        </w:tc>
      </w:tr>
    </w:tbl>
    <w:p w14:paraId="7F0187D5" w14:textId="77777777" w:rsidR="00F81FC7" w:rsidRPr="00F6011A" w:rsidRDefault="00F81FC7" w:rsidP="00E45A9C">
      <w:pPr>
        <w:spacing w:before="60" w:after="60"/>
        <w:rPr>
          <w:i/>
          <w:sz w:val="10"/>
          <w:szCs w:val="10"/>
        </w:rPr>
      </w:pPr>
    </w:p>
    <w:p w14:paraId="32C43430" w14:textId="1A44B0A0" w:rsidR="00F81FC7" w:rsidRPr="00E03326" w:rsidRDefault="00F81FC7" w:rsidP="00E45A9C">
      <w:pPr>
        <w:spacing w:before="60" w:after="60"/>
        <w:rPr>
          <w:b/>
          <w:i/>
        </w:rPr>
      </w:pPr>
      <w:r w:rsidRPr="00E03326">
        <w:rPr>
          <w:b/>
          <w:i/>
        </w:rPr>
        <w:t xml:space="preserve">The self-biller (the </w:t>
      </w:r>
      <w:r w:rsidR="00C06366">
        <w:rPr>
          <w:b/>
          <w:i/>
        </w:rPr>
        <w:t>C</w:t>
      </w:r>
      <w:r w:rsidRPr="00E03326">
        <w:rPr>
          <w:b/>
          <w:i/>
        </w:rPr>
        <w:t>ustomer - British Wool Marketing Board) agrees:</w:t>
      </w:r>
    </w:p>
    <w:p w14:paraId="1F453167" w14:textId="3EFB9BEE" w:rsidR="00F81FC7" w:rsidRPr="00E03326" w:rsidRDefault="00F81FC7" w:rsidP="00F81FC7">
      <w:pPr>
        <w:pStyle w:val="ListParagraph"/>
        <w:numPr>
          <w:ilvl w:val="0"/>
          <w:numId w:val="7"/>
        </w:numPr>
        <w:spacing w:before="60" w:after="60"/>
        <w:rPr>
          <w:i/>
        </w:rPr>
      </w:pPr>
      <w:r w:rsidRPr="00E03326">
        <w:rPr>
          <w:i/>
        </w:rPr>
        <w:t xml:space="preserve">To issue self-billed invoices for all supplies made to </w:t>
      </w:r>
      <w:r w:rsidR="00D15789">
        <w:rPr>
          <w:i/>
        </w:rPr>
        <w:t xml:space="preserve">them by </w:t>
      </w:r>
      <w:r w:rsidRPr="00E03326">
        <w:rPr>
          <w:i/>
        </w:rPr>
        <w:t>the self-</w:t>
      </w:r>
      <w:proofErr w:type="spellStart"/>
      <w:r w:rsidRPr="00E03326">
        <w:rPr>
          <w:i/>
        </w:rPr>
        <w:t>billee</w:t>
      </w:r>
      <w:proofErr w:type="spellEnd"/>
      <w:r w:rsidRPr="00E03326">
        <w:rPr>
          <w:i/>
        </w:rPr>
        <w:t xml:space="preserve"> (the Producer) from the onset of business relations until </w:t>
      </w:r>
      <w:r w:rsidR="00D15789">
        <w:rPr>
          <w:i/>
        </w:rPr>
        <w:t xml:space="preserve">the </w:t>
      </w:r>
      <w:r w:rsidRPr="00E03326">
        <w:rPr>
          <w:i/>
        </w:rPr>
        <w:t xml:space="preserve">registration </w:t>
      </w:r>
      <w:r w:rsidR="00D15789">
        <w:rPr>
          <w:i/>
        </w:rPr>
        <w:t xml:space="preserve">of the Producer </w:t>
      </w:r>
      <w:r w:rsidRPr="00E03326">
        <w:rPr>
          <w:i/>
        </w:rPr>
        <w:t>with British Wool Marketing Board ends.</w:t>
      </w:r>
    </w:p>
    <w:p w14:paraId="3C602E0F" w14:textId="284C429D" w:rsidR="00F81FC7" w:rsidRPr="00E03326" w:rsidRDefault="00F81FC7" w:rsidP="00F81FC7">
      <w:pPr>
        <w:pStyle w:val="ListParagraph"/>
        <w:numPr>
          <w:ilvl w:val="0"/>
          <w:numId w:val="7"/>
        </w:numPr>
        <w:spacing w:before="60" w:after="60"/>
        <w:rPr>
          <w:i/>
        </w:rPr>
      </w:pPr>
      <w:r w:rsidRPr="00E03326">
        <w:rPr>
          <w:i/>
        </w:rPr>
        <w:t xml:space="preserve">To complete self-billed invoices showing the Producer’s name, </w:t>
      </w:r>
      <w:proofErr w:type="gramStart"/>
      <w:r w:rsidRPr="00E03326">
        <w:rPr>
          <w:i/>
        </w:rPr>
        <w:t>address</w:t>
      </w:r>
      <w:proofErr w:type="gramEnd"/>
      <w:r w:rsidRPr="00E03326">
        <w:rPr>
          <w:i/>
        </w:rPr>
        <w:t xml:space="preserve"> and VAT registration number, together with all the other details which constitute a full VAT invoice.</w:t>
      </w:r>
    </w:p>
    <w:p w14:paraId="6D55954C" w14:textId="2C3BBD09" w:rsidR="00F81FC7" w:rsidRPr="00E03326" w:rsidRDefault="00E03326" w:rsidP="00F81FC7">
      <w:pPr>
        <w:pStyle w:val="ListParagraph"/>
        <w:numPr>
          <w:ilvl w:val="0"/>
          <w:numId w:val="7"/>
        </w:numPr>
        <w:spacing w:before="60" w:after="60"/>
        <w:rPr>
          <w:i/>
        </w:rPr>
      </w:pPr>
      <w:r w:rsidRPr="00E03326">
        <w:rPr>
          <w:i/>
        </w:rPr>
        <w:t xml:space="preserve">To make a new self-billing agreement </w:t>
      </w:r>
      <w:proofErr w:type="gramStart"/>
      <w:r w:rsidRPr="00E03326">
        <w:rPr>
          <w:i/>
        </w:rPr>
        <w:t>in the event that</w:t>
      </w:r>
      <w:proofErr w:type="gramEnd"/>
      <w:r w:rsidRPr="00E03326">
        <w:rPr>
          <w:i/>
        </w:rPr>
        <w:t xml:space="preserve"> their VAT number changes.</w:t>
      </w:r>
    </w:p>
    <w:p w14:paraId="29A14E0B" w14:textId="614D8616" w:rsidR="00E03326" w:rsidRDefault="00E03326" w:rsidP="00F81FC7">
      <w:pPr>
        <w:pStyle w:val="ListParagraph"/>
        <w:numPr>
          <w:ilvl w:val="0"/>
          <w:numId w:val="7"/>
        </w:numPr>
        <w:spacing w:before="60" w:after="60"/>
        <w:rPr>
          <w:i/>
        </w:rPr>
      </w:pPr>
      <w:r w:rsidRPr="00E03326">
        <w:rPr>
          <w:i/>
        </w:rPr>
        <w:t>To inform the Producer if the issue of self-billed invoices will be outsourced to a third party.</w:t>
      </w:r>
    </w:p>
    <w:p w14:paraId="2F17BB23" w14:textId="77777777" w:rsidR="00C77910" w:rsidRPr="00F6011A" w:rsidRDefault="00C77910" w:rsidP="00C77910">
      <w:pPr>
        <w:spacing w:before="60" w:after="60"/>
        <w:rPr>
          <w:i/>
          <w:sz w:val="10"/>
          <w:szCs w:val="10"/>
        </w:rPr>
      </w:pPr>
    </w:p>
    <w:p w14:paraId="6BA81AD1" w14:textId="1574E3F3" w:rsidR="00E03326" w:rsidRPr="00E03326" w:rsidRDefault="00E03326" w:rsidP="00E03326">
      <w:pPr>
        <w:spacing w:before="60" w:after="60"/>
        <w:rPr>
          <w:b/>
          <w:i/>
        </w:rPr>
      </w:pPr>
      <w:r w:rsidRPr="00E03326">
        <w:rPr>
          <w:b/>
          <w:i/>
        </w:rPr>
        <w:t>The self-</w:t>
      </w:r>
      <w:proofErr w:type="spellStart"/>
      <w:r w:rsidRPr="00E03326">
        <w:rPr>
          <w:b/>
          <w:i/>
        </w:rPr>
        <w:t>billee</w:t>
      </w:r>
      <w:proofErr w:type="spellEnd"/>
      <w:r w:rsidRPr="00E03326">
        <w:rPr>
          <w:b/>
          <w:i/>
        </w:rPr>
        <w:t xml:space="preserve"> (the Producer) agrees:</w:t>
      </w:r>
    </w:p>
    <w:p w14:paraId="2B19BD03" w14:textId="28E46A57" w:rsidR="00E03326" w:rsidRPr="00E03326" w:rsidRDefault="00E03326" w:rsidP="00E03326">
      <w:pPr>
        <w:pStyle w:val="ListParagraph"/>
        <w:numPr>
          <w:ilvl w:val="0"/>
          <w:numId w:val="8"/>
        </w:numPr>
        <w:spacing w:before="60" w:after="60"/>
        <w:rPr>
          <w:i/>
        </w:rPr>
      </w:pPr>
      <w:r w:rsidRPr="00E03326">
        <w:rPr>
          <w:i/>
        </w:rPr>
        <w:t xml:space="preserve">To accept invoices raised by the </w:t>
      </w:r>
      <w:r w:rsidR="001A0EBA">
        <w:rPr>
          <w:i/>
        </w:rPr>
        <w:t>C</w:t>
      </w:r>
      <w:r w:rsidRPr="00E03326">
        <w:rPr>
          <w:i/>
        </w:rPr>
        <w:t>ustomer (</w:t>
      </w:r>
      <w:r w:rsidR="001A0EBA">
        <w:rPr>
          <w:i/>
        </w:rPr>
        <w:t>British Wool Marketing Board</w:t>
      </w:r>
      <w:r w:rsidRPr="00E03326">
        <w:rPr>
          <w:i/>
        </w:rPr>
        <w:t>) on their behalf until the Producer’s registration with British Wool Marketing Board ends.</w:t>
      </w:r>
    </w:p>
    <w:p w14:paraId="7A5D0FD3" w14:textId="2B0B9CC6" w:rsidR="00E03326" w:rsidRPr="00E03326" w:rsidRDefault="00E03326" w:rsidP="00E03326">
      <w:pPr>
        <w:pStyle w:val="ListParagraph"/>
        <w:numPr>
          <w:ilvl w:val="0"/>
          <w:numId w:val="8"/>
        </w:numPr>
        <w:spacing w:before="60" w:after="60"/>
        <w:rPr>
          <w:i/>
        </w:rPr>
      </w:pPr>
      <w:r w:rsidRPr="00E03326">
        <w:rPr>
          <w:i/>
        </w:rPr>
        <w:t>Not to raise sales invoices for the transactions covered by this agreement.</w:t>
      </w:r>
    </w:p>
    <w:p w14:paraId="10F53C01" w14:textId="12F05473" w:rsidR="00E03326" w:rsidRPr="00E03326" w:rsidRDefault="00E03326" w:rsidP="00E03326">
      <w:pPr>
        <w:pStyle w:val="ListParagraph"/>
        <w:numPr>
          <w:ilvl w:val="0"/>
          <w:numId w:val="8"/>
        </w:numPr>
        <w:spacing w:before="60" w:after="60"/>
        <w:rPr>
          <w:i/>
        </w:rPr>
      </w:pPr>
      <w:r w:rsidRPr="00E03326">
        <w:rPr>
          <w:i/>
        </w:rPr>
        <w:t xml:space="preserve">To notify the Customer </w:t>
      </w:r>
      <w:r w:rsidR="001A0EBA">
        <w:rPr>
          <w:i/>
        </w:rPr>
        <w:t xml:space="preserve">(British Wool Marketing Board) </w:t>
      </w:r>
      <w:r w:rsidRPr="00E03326">
        <w:rPr>
          <w:i/>
        </w:rPr>
        <w:t xml:space="preserve">immediately if </w:t>
      </w:r>
      <w:proofErr w:type="gramStart"/>
      <w:r w:rsidRPr="00E03326">
        <w:rPr>
          <w:i/>
        </w:rPr>
        <w:t>they;</w:t>
      </w:r>
      <w:proofErr w:type="gramEnd"/>
    </w:p>
    <w:p w14:paraId="07510C95" w14:textId="311891FC" w:rsidR="00E03326" w:rsidRPr="00E03326" w:rsidRDefault="00E03326" w:rsidP="00E03326">
      <w:pPr>
        <w:pStyle w:val="ListParagraph"/>
        <w:numPr>
          <w:ilvl w:val="1"/>
          <w:numId w:val="8"/>
        </w:numPr>
        <w:spacing w:before="60" w:after="60"/>
        <w:rPr>
          <w:i/>
        </w:rPr>
      </w:pPr>
      <w:r w:rsidRPr="00E03326">
        <w:rPr>
          <w:i/>
        </w:rPr>
        <w:t>Change their VAT registration number.</w:t>
      </w:r>
    </w:p>
    <w:p w14:paraId="4B5C5AEA" w14:textId="3B0DAE5B" w:rsidR="00E03326" w:rsidRPr="00E03326" w:rsidRDefault="00E03326" w:rsidP="00E03326">
      <w:pPr>
        <w:pStyle w:val="ListParagraph"/>
        <w:numPr>
          <w:ilvl w:val="1"/>
          <w:numId w:val="8"/>
        </w:numPr>
        <w:spacing w:before="60" w:after="60"/>
        <w:rPr>
          <w:i/>
        </w:rPr>
      </w:pPr>
      <w:r w:rsidRPr="00E03326">
        <w:rPr>
          <w:i/>
        </w:rPr>
        <w:t>Cease to be VAT registered.</w:t>
      </w:r>
    </w:p>
    <w:p w14:paraId="16A53542" w14:textId="1AD36671" w:rsidR="00E03326" w:rsidRDefault="00E03326" w:rsidP="00E03326">
      <w:pPr>
        <w:pStyle w:val="ListParagraph"/>
        <w:numPr>
          <w:ilvl w:val="1"/>
          <w:numId w:val="8"/>
        </w:numPr>
        <w:spacing w:before="60" w:after="60"/>
        <w:rPr>
          <w:i/>
        </w:rPr>
      </w:pPr>
      <w:r w:rsidRPr="00E03326">
        <w:rPr>
          <w:i/>
        </w:rPr>
        <w:t>Sell their business or part of their business.</w:t>
      </w:r>
    </w:p>
    <w:p w14:paraId="0F38651D" w14:textId="2F6F1267" w:rsidR="00C14D50" w:rsidRPr="001B4276" w:rsidRDefault="001B4276" w:rsidP="00C14D50">
      <w:pPr>
        <w:spacing w:before="60" w:after="60"/>
        <w:rPr>
          <w:b/>
          <w:i/>
        </w:rPr>
      </w:pPr>
      <w:r w:rsidRPr="001B4276">
        <w:rPr>
          <w:b/>
          <w:i/>
        </w:rPr>
        <w:t>Signed by</w:t>
      </w:r>
      <w:r>
        <w:rPr>
          <w:b/>
          <w:i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D695D" w:rsidRPr="00ED695D" w14:paraId="3F1617EF" w14:textId="77777777" w:rsidTr="00D01E05">
        <w:tc>
          <w:tcPr>
            <w:tcW w:w="5228" w:type="dxa"/>
          </w:tcPr>
          <w:p w14:paraId="76333EB2" w14:textId="556DECBB" w:rsidR="00ED695D" w:rsidRPr="00ED695D" w:rsidRDefault="00ED695D" w:rsidP="00D01E05">
            <w:pPr>
              <w:spacing w:before="60" w:after="60"/>
              <w:rPr>
                <w:b/>
              </w:rPr>
            </w:pPr>
            <w:r w:rsidRPr="00ED695D">
              <w:rPr>
                <w:b/>
              </w:rPr>
              <w:t>Customer</w:t>
            </w:r>
          </w:p>
        </w:tc>
        <w:tc>
          <w:tcPr>
            <w:tcW w:w="5228" w:type="dxa"/>
          </w:tcPr>
          <w:p w14:paraId="26F9253B" w14:textId="751F9A7F" w:rsidR="00ED695D" w:rsidRPr="00ED695D" w:rsidRDefault="00ED695D" w:rsidP="00D01E05">
            <w:pPr>
              <w:spacing w:before="60" w:after="60"/>
              <w:rPr>
                <w:b/>
              </w:rPr>
            </w:pPr>
            <w:r w:rsidRPr="00ED695D">
              <w:rPr>
                <w:b/>
              </w:rPr>
              <w:t>Producer</w:t>
            </w:r>
          </w:p>
        </w:tc>
      </w:tr>
      <w:tr w:rsidR="00ED695D" w14:paraId="1CF15AFD" w14:textId="77777777" w:rsidTr="00D01E05">
        <w:trPr>
          <w:trHeight w:val="680"/>
        </w:trPr>
        <w:tc>
          <w:tcPr>
            <w:tcW w:w="5228" w:type="dxa"/>
          </w:tcPr>
          <w:p w14:paraId="4DA0FAF3" w14:textId="53B6B208" w:rsidR="00C14D50" w:rsidRPr="001B4276" w:rsidRDefault="00C333EB" w:rsidP="00ED695D">
            <w:pPr>
              <w:spacing w:before="60" w:after="60"/>
              <w:rPr>
                <w:i/>
                <w:color w:val="FF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FC57B5" wp14:editId="409BC4FD">
                  <wp:extent cx="1703004" cy="581025"/>
                  <wp:effectExtent l="0" t="0" r="0" b="0"/>
                  <wp:docPr id="3925316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446" cy="58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427D5B36" w14:textId="77777777" w:rsidR="00ED695D" w:rsidRDefault="00C14D50" w:rsidP="001B4276">
            <w:pPr>
              <w:rPr>
                <w:color w:val="7B7B7B" w:themeColor="accent3" w:themeShade="BF"/>
                <w:sz w:val="16"/>
                <w:szCs w:val="16"/>
              </w:rPr>
            </w:pPr>
            <w:r w:rsidRPr="001B4276">
              <w:rPr>
                <w:color w:val="7B7B7B" w:themeColor="accent3" w:themeShade="BF"/>
                <w:sz w:val="16"/>
                <w:szCs w:val="16"/>
              </w:rPr>
              <w:t>Signed by</w:t>
            </w:r>
          </w:p>
          <w:p w14:paraId="33C80EED" w14:textId="352F3953" w:rsidR="001B4276" w:rsidRPr="00D01E05" w:rsidRDefault="001B4276" w:rsidP="001B4276">
            <w:pPr>
              <w:rPr>
                <w:u w:val="single"/>
              </w:rPr>
            </w:pPr>
          </w:p>
        </w:tc>
      </w:tr>
      <w:tr w:rsidR="00ED695D" w14:paraId="0E03ABC5" w14:textId="77777777" w:rsidTr="00D01E05">
        <w:tc>
          <w:tcPr>
            <w:tcW w:w="5228" w:type="dxa"/>
          </w:tcPr>
          <w:p w14:paraId="4CB92A97" w14:textId="7FC4770A" w:rsidR="00ED695D" w:rsidRPr="001B4276" w:rsidRDefault="00ED695D" w:rsidP="001B4276">
            <w:pPr>
              <w:rPr>
                <w:color w:val="7B7B7B" w:themeColor="accent3" w:themeShade="BF"/>
                <w:sz w:val="16"/>
                <w:szCs w:val="16"/>
              </w:rPr>
            </w:pPr>
          </w:p>
          <w:p w14:paraId="723C5AEC" w14:textId="25A939B3" w:rsidR="00C14D50" w:rsidRPr="001B4276" w:rsidRDefault="001D7AD8" w:rsidP="00ED695D">
            <w:pPr>
              <w:spacing w:before="60" w:after="60"/>
              <w:rPr>
                <w:b/>
              </w:rPr>
            </w:pPr>
            <w:r>
              <w:rPr>
                <w:b/>
              </w:rPr>
              <w:t>Andrew Hogley</w:t>
            </w:r>
            <w:r w:rsidR="00C14D50" w:rsidRPr="001B4276">
              <w:rPr>
                <w:b/>
              </w:rPr>
              <w:t xml:space="preserve">, </w:t>
            </w:r>
            <w:r>
              <w:rPr>
                <w:b/>
              </w:rPr>
              <w:t>CEO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5E20EDA6" w14:textId="77777777" w:rsidR="00ED695D" w:rsidRPr="001B4276" w:rsidRDefault="00C14D50" w:rsidP="001B4276">
            <w:pPr>
              <w:rPr>
                <w:color w:val="7B7B7B" w:themeColor="accent3" w:themeShade="BF"/>
                <w:sz w:val="16"/>
                <w:szCs w:val="16"/>
              </w:rPr>
            </w:pPr>
            <w:r w:rsidRPr="001B4276">
              <w:rPr>
                <w:color w:val="7B7B7B" w:themeColor="accent3" w:themeShade="BF"/>
                <w:sz w:val="16"/>
                <w:szCs w:val="16"/>
              </w:rPr>
              <w:t>Print name</w:t>
            </w:r>
          </w:p>
          <w:p w14:paraId="107906B9" w14:textId="0951D2FD" w:rsidR="001B4276" w:rsidRDefault="001B4276" w:rsidP="00ED695D">
            <w:pPr>
              <w:spacing w:before="60" w:after="60"/>
              <w:rPr>
                <w:i/>
              </w:rPr>
            </w:pPr>
          </w:p>
        </w:tc>
      </w:tr>
      <w:tr w:rsidR="00ED695D" w14:paraId="0F4C6741" w14:textId="77777777" w:rsidTr="00D01E05">
        <w:tc>
          <w:tcPr>
            <w:tcW w:w="5228" w:type="dxa"/>
          </w:tcPr>
          <w:p w14:paraId="2317D87A" w14:textId="7CB0C02E" w:rsidR="00ED695D" w:rsidRPr="001B4276" w:rsidRDefault="00C14D50" w:rsidP="001B4276">
            <w:pPr>
              <w:rPr>
                <w:color w:val="7B7B7B" w:themeColor="accent3" w:themeShade="BF"/>
                <w:sz w:val="16"/>
                <w:szCs w:val="16"/>
              </w:rPr>
            </w:pPr>
            <w:r w:rsidRPr="001B4276">
              <w:rPr>
                <w:color w:val="7B7B7B" w:themeColor="accent3" w:themeShade="BF"/>
                <w:sz w:val="16"/>
                <w:szCs w:val="16"/>
              </w:rPr>
              <w:t>On behalf of</w:t>
            </w:r>
          </w:p>
          <w:p w14:paraId="3DE15FC3" w14:textId="23C9A118" w:rsidR="00C14D50" w:rsidRPr="001B4276" w:rsidRDefault="00C14D50" w:rsidP="00ED695D">
            <w:pPr>
              <w:spacing w:before="60" w:after="60"/>
              <w:rPr>
                <w:b/>
              </w:rPr>
            </w:pPr>
            <w:r w:rsidRPr="001B4276">
              <w:rPr>
                <w:b/>
              </w:rPr>
              <w:t>British Wool Marketing Board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3049DAA3" w14:textId="77777777" w:rsidR="00ED695D" w:rsidRPr="001B4276" w:rsidRDefault="00C14D50" w:rsidP="001B4276">
            <w:pPr>
              <w:rPr>
                <w:color w:val="7B7B7B" w:themeColor="accent3" w:themeShade="BF"/>
                <w:sz w:val="16"/>
                <w:szCs w:val="16"/>
              </w:rPr>
            </w:pPr>
            <w:r w:rsidRPr="001B4276">
              <w:rPr>
                <w:color w:val="7B7B7B" w:themeColor="accent3" w:themeShade="BF"/>
                <w:sz w:val="16"/>
                <w:szCs w:val="16"/>
              </w:rPr>
              <w:t>On behalf of</w:t>
            </w:r>
          </w:p>
          <w:p w14:paraId="0A23825A" w14:textId="29832FFF" w:rsidR="001B4276" w:rsidRDefault="001B4276" w:rsidP="00ED695D">
            <w:pPr>
              <w:spacing w:before="60" w:after="60"/>
              <w:rPr>
                <w:i/>
              </w:rPr>
            </w:pPr>
          </w:p>
        </w:tc>
      </w:tr>
      <w:tr w:rsidR="00ED695D" w14:paraId="6741768D" w14:textId="77777777" w:rsidTr="00D01E05">
        <w:tc>
          <w:tcPr>
            <w:tcW w:w="5228" w:type="dxa"/>
          </w:tcPr>
          <w:p w14:paraId="0935DD47" w14:textId="5AD96AAB" w:rsidR="00ED695D" w:rsidRPr="00F6011A" w:rsidRDefault="00ED695D" w:rsidP="001B4276">
            <w:pPr>
              <w:rPr>
                <w:sz w:val="16"/>
                <w:szCs w:val="16"/>
              </w:rPr>
            </w:pPr>
          </w:p>
          <w:p w14:paraId="0121D0B4" w14:textId="7E5DB8FC" w:rsidR="00C14D50" w:rsidRDefault="001C1EC9" w:rsidP="00F6011A">
            <w:pPr>
              <w:spacing w:before="60" w:after="60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DATE \@ "dd MMMM yyyy" 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22 February 2024</w:t>
            </w:r>
            <w:r>
              <w:rPr>
                <w:i/>
              </w:rPr>
              <w:fldChar w:fldCharType="end"/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1C55772F" w14:textId="77777777" w:rsidR="00ED695D" w:rsidRPr="001B4276" w:rsidRDefault="00C14D50" w:rsidP="001B4276">
            <w:pPr>
              <w:rPr>
                <w:color w:val="7B7B7B" w:themeColor="accent3" w:themeShade="BF"/>
                <w:sz w:val="16"/>
                <w:szCs w:val="16"/>
              </w:rPr>
            </w:pPr>
            <w:r w:rsidRPr="001B4276">
              <w:rPr>
                <w:color w:val="7B7B7B" w:themeColor="accent3" w:themeShade="BF"/>
                <w:sz w:val="16"/>
                <w:szCs w:val="16"/>
              </w:rPr>
              <w:t>Date</w:t>
            </w:r>
          </w:p>
          <w:p w14:paraId="095043B0" w14:textId="28D50548" w:rsidR="001B4276" w:rsidRDefault="001B4276" w:rsidP="00ED695D">
            <w:pPr>
              <w:spacing w:before="60" w:after="60"/>
              <w:rPr>
                <w:i/>
              </w:rPr>
            </w:pPr>
          </w:p>
        </w:tc>
      </w:tr>
    </w:tbl>
    <w:p w14:paraId="5BDBFFC2" w14:textId="6B102A29" w:rsidR="002B3020" w:rsidRDefault="002B3020" w:rsidP="00BC6765">
      <w:pPr>
        <w:spacing w:before="60" w:after="60"/>
        <w:rPr>
          <w:i/>
        </w:rPr>
      </w:pPr>
    </w:p>
    <w:sectPr w:rsidR="002B3020" w:rsidSect="004C5EE6">
      <w:footerReference w:type="default" r:id="rId12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347F" w14:textId="77777777" w:rsidR="000D3386" w:rsidRDefault="000D3386" w:rsidP="00A51672">
      <w:pPr>
        <w:spacing w:after="0" w:line="240" w:lineRule="auto"/>
      </w:pPr>
      <w:r>
        <w:separator/>
      </w:r>
    </w:p>
  </w:endnote>
  <w:endnote w:type="continuationSeparator" w:id="0">
    <w:p w14:paraId="353B2C52" w14:textId="77777777" w:rsidR="000D3386" w:rsidRDefault="000D3386" w:rsidP="00A5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2E91" w14:textId="7B9FFDC4" w:rsidR="00A51672" w:rsidRPr="00A51672" w:rsidRDefault="00A51672">
    <w:pPr>
      <w:pStyle w:val="Footer"/>
      <w:rPr>
        <w:color w:val="AEAAAA" w:themeColor="background2" w:themeShade="BF"/>
      </w:rPr>
    </w:pPr>
    <w:r w:rsidRPr="00A51672">
      <w:rPr>
        <w:color w:val="AEAAAA" w:themeColor="background2" w:themeShade="BF"/>
      </w:rPr>
      <w:t>Version 1.</w:t>
    </w:r>
    <w:r w:rsidR="001D7AD8">
      <w:rPr>
        <w:color w:val="AEAAAA" w:themeColor="background2" w:themeShade="BF"/>
      </w:rPr>
      <w:t>2</w:t>
    </w:r>
    <w:r w:rsidRPr="00A51672">
      <w:rPr>
        <w:color w:val="AEAAAA" w:themeColor="background2" w:themeShade="BF"/>
      </w:rPr>
      <w:ptab w:relativeTo="margin" w:alignment="center" w:leader="none"/>
    </w:r>
    <w:r w:rsidRPr="00A51672">
      <w:rPr>
        <w:color w:val="AEAAAA" w:themeColor="background2" w:themeShade="BF"/>
      </w:rPr>
      <w:ptab w:relativeTo="margin" w:alignment="right" w:leader="none"/>
    </w:r>
    <w:r w:rsidR="000D3E41">
      <w:rPr>
        <w:color w:val="AEAAAA" w:themeColor="background2" w:themeShade="BF"/>
      </w:rPr>
      <w:t>Date modified</w:t>
    </w:r>
    <w:r w:rsidR="002B3020">
      <w:rPr>
        <w:color w:val="AEAAAA" w:themeColor="background2" w:themeShade="BF"/>
      </w:rPr>
      <w:t xml:space="preserve"> </w:t>
    </w:r>
    <w:r w:rsidR="001D7AD8">
      <w:rPr>
        <w:color w:val="AEAAAA" w:themeColor="background2" w:themeShade="BF"/>
      </w:rPr>
      <w:t>February</w:t>
    </w:r>
    <w:r w:rsidRPr="00A51672">
      <w:rPr>
        <w:color w:val="AEAAAA" w:themeColor="background2" w:themeShade="BF"/>
      </w:rPr>
      <w:t xml:space="preserve"> 20</w:t>
    </w:r>
    <w:r w:rsidR="001D7AD8">
      <w:rPr>
        <w:color w:val="AEAAAA" w:themeColor="background2" w:themeShade="BF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3E20" w14:textId="77777777" w:rsidR="000D3386" w:rsidRDefault="000D3386" w:rsidP="00A51672">
      <w:pPr>
        <w:spacing w:after="0" w:line="240" w:lineRule="auto"/>
      </w:pPr>
      <w:r>
        <w:separator/>
      </w:r>
    </w:p>
  </w:footnote>
  <w:footnote w:type="continuationSeparator" w:id="0">
    <w:p w14:paraId="2CBC4A3B" w14:textId="77777777" w:rsidR="000D3386" w:rsidRDefault="000D3386" w:rsidP="00A51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97743"/>
    <w:multiLevelType w:val="hybridMultilevel"/>
    <w:tmpl w:val="2202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5544D"/>
    <w:multiLevelType w:val="hybridMultilevel"/>
    <w:tmpl w:val="B39C1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66BBC"/>
    <w:multiLevelType w:val="hybridMultilevel"/>
    <w:tmpl w:val="BF5EF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114AE"/>
    <w:multiLevelType w:val="hybridMultilevel"/>
    <w:tmpl w:val="27EE4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48C8"/>
    <w:multiLevelType w:val="hybridMultilevel"/>
    <w:tmpl w:val="8A08C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671B3"/>
    <w:multiLevelType w:val="hybridMultilevel"/>
    <w:tmpl w:val="6D68B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74BF1"/>
    <w:multiLevelType w:val="hybridMultilevel"/>
    <w:tmpl w:val="73A61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D215F"/>
    <w:multiLevelType w:val="hybridMultilevel"/>
    <w:tmpl w:val="E87A5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408441">
    <w:abstractNumId w:val="1"/>
  </w:num>
  <w:num w:numId="2" w16cid:durableId="1821530792">
    <w:abstractNumId w:val="0"/>
  </w:num>
  <w:num w:numId="3" w16cid:durableId="1237783135">
    <w:abstractNumId w:val="2"/>
  </w:num>
  <w:num w:numId="4" w16cid:durableId="792331646">
    <w:abstractNumId w:val="3"/>
  </w:num>
  <w:num w:numId="5" w16cid:durableId="1027102843">
    <w:abstractNumId w:val="5"/>
  </w:num>
  <w:num w:numId="6" w16cid:durableId="130486534">
    <w:abstractNumId w:val="6"/>
  </w:num>
  <w:num w:numId="7" w16cid:durableId="558057201">
    <w:abstractNumId w:val="7"/>
  </w:num>
  <w:num w:numId="8" w16cid:durableId="170799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33A"/>
    <w:rsid w:val="000249C0"/>
    <w:rsid w:val="00026D7E"/>
    <w:rsid w:val="0003689A"/>
    <w:rsid w:val="000D3386"/>
    <w:rsid w:val="000D3E41"/>
    <w:rsid w:val="000E47A7"/>
    <w:rsid w:val="001140C7"/>
    <w:rsid w:val="00131BD7"/>
    <w:rsid w:val="00156E5F"/>
    <w:rsid w:val="00163702"/>
    <w:rsid w:val="00180E51"/>
    <w:rsid w:val="001A0EBA"/>
    <w:rsid w:val="001B4276"/>
    <w:rsid w:val="001C1EC9"/>
    <w:rsid w:val="001D7AD8"/>
    <w:rsid w:val="001E12C6"/>
    <w:rsid w:val="002B3020"/>
    <w:rsid w:val="002B6B48"/>
    <w:rsid w:val="003605B0"/>
    <w:rsid w:val="00361390"/>
    <w:rsid w:val="0037273D"/>
    <w:rsid w:val="003F1AF1"/>
    <w:rsid w:val="003F3081"/>
    <w:rsid w:val="003F5BDC"/>
    <w:rsid w:val="003F7E7B"/>
    <w:rsid w:val="00424137"/>
    <w:rsid w:val="004362E7"/>
    <w:rsid w:val="004523BE"/>
    <w:rsid w:val="004A3B7D"/>
    <w:rsid w:val="004B5831"/>
    <w:rsid w:val="004C5EE6"/>
    <w:rsid w:val="004D1678"/>
    <w:rsid w:val="004E1E20"/>
    <w:rsid w:val="004F5FF5"/>
    <w:rsid w:val="0051288C"/>
    <w:rsid w:val="0052472C"/>
    <w:rsid w:val="0053256A"/>
    <w:rsid w:val="00576AB3"/>
    <w:rsid w:val="005C636C"/>
    <w:rsid w:val="00610D11"/>
    <w:rsid w:val="0063484D"/>
    <w:rsid w:val="006417DE"/>
    <w:rsid w:val="006A6F58"/>
    <w:rsid w:val="006E6119"/>
    <w:rsid w:val="007158DB"/>
    <w:rsid w:val="007468A2"/>
    <w:rsid w:val="007A772E"/>
    <w:rsid w:val="00806F3F"/>
    <w:rsid w:val="008A1DD1"/>
    <w:rsid w:val="008A4D0C"/>
    <w:rsid w:val="0090661A"/>
    <w:rsid w:val="00984D85"/>
    <w:rsid w:val="00987740"/>
    <w:rsid w:val="009F7AED"/>
    <w:rsid w:val="00A21862"/>
    <w:rsid w:val="00A31177"/>
    <w:rsid w:val="00A3310B"/>
    <w:rsid w:val="00A3504A"/>
    <w:rsid w:val="00A46488"/>
    <w:rsid w:val="00A51672"/>
    <w:rsid w:val="00A5697E"/>
    <w:rsid w:val="00A63911"/>
    <w:rsid w:val="00A77ED8"/>
    <w:rsid w:val="00AA3C40"/>
    <w:rsid w:val="00AC277B"/>
    <w:rsid w:val="00B039B6"/>
    <w:rsid w:val="00B2407C"/>
    <w:rsid w:val="00B5051C"/>
    <w:rsid w:val="00B66226"/>
    <w:rsid w:val="00B73867"/>
    <w:rsid w:val="00B81E81"/>
    <w:rsid w:val="00B97FBB"/>
    <w:rsid w:val="00BB5864"/>
    <w:rsid w:val="00BC6765"/>
    <w:rsid w:val="00BD1207"/>
    <w:rsid w:val="00BE37C1"/>
    <w:rsid w:val="00C0033A"/>
    <w:rsid w:val="00C06366"/>
    <w:rsid w:val="00C0677D"/>
    <w:rsid w:val="00C137FB"/>
    <w:rsid w:val="00C14D50"/>
    <w:rsid w:val="00C27445"/>
    <w:rsid w:val="00C333EB"/>
    <w:rsid w:val="00C77910"/>
    <w:rsid w:val="00CD011B"/>
    <w:rsid w:val="00CD6C08"/>
    <w:rsid w:val="00CE08FE"/>
    <w:rsid w:val="00CF3593"/>
    <w:rsid w:val="00D01E05"/>
    <w:rsid w:val="00D15789"/>
    <w:rsid w:val="00D169E4"/>
    <w:rsid w:val="00D209C5"/>
    <w:rsid w:val="00DB455D"/>
    <w:rsid w:val="00E03326"/>
    <w:rsid w:val="00E45A9C"/>
    <w:rsid w:val="00E86E0F"/>
    <w:rsid w:val="00ED695D"/>
    <w:rsid w:val="00EF5DF2"/>
    <w:rsid w:val="00F46CFB"/>
    <w:rsid w:val="00F6011A"/>
    <w:rsid w:val="00F81FC7"/>
    <w:rsid w:val="00FB6E05"/>
    <w:rsid w:val="00FC40CA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95CF7"/>
  <w15:chartTrackingRefBased/>
  <w15:docId w15:val="{B582AEA2-F59E-433A-9A13-CAB3B3D2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3689A"/>
    <w:pPr>
      <w:ind w:left="720"/>
      <w:contextualSpacing/>
    </w:pPr>
  </w:style>
  <w:style w:type="table" w:styleId="TableGrid">
    <w:name w:val="Table Grid"/>
    <w:basedOn w:val="TableNormal"/>
    <w:uiPriority w:val="39"/>
    <w:rsid w:val="0002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0C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348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4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84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1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72"/>
  </w:style>
  <w:style w:type="paragraph" w:styleId="Footer">
    <w:name w:val="footer"/>
    <w:basedOn w:val="Normal"/>
    <w:link w:val="FooterChar"/>
    <w:uiPriority w:val="99"/>
    <w:unhideWhenUsed/>
    <w:rsid w:val="00A51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72"/>
  </w:style>
  <w:style w:type="character" w:styleId="UnresolvedMention">
    <w:name w:val="Unresolved Mention"/>
    <w:basedOn w:val="DefaultParagraphFont"/>
    <w:uiPriority w:val="99"/>
    <w:semiHidden/>
    <w:unhideWhenUsed/>
    <w:rsid w:val="001D7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emberservices@britishwool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4FAA-8FAF-4697-ABFA-AF2536C7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ogley</dc:creator>
  <cp:keywords/>
  <dc:description/>
  <cp:lastModifiedBy>Jon Dukes</cp:lastModifiedBy>
  <cp:revision>8</cp:revision>
  <cp:lastPrinted>2019-01-02T11:32:00Z</cp:lastPrinted>
  <dcterms:created xsi:type="dcterms:W3CDTF">2019-01-08T08:52:00Z</dcterms:created>
  <dcterms:modified xsi:type="dcterms:W3CDTF">2024-02-22T10:03:00Z</dcterms:modified>
</cp:coreProperties>
</file>